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20年最美获奖作文  小学卷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20年最美获奖作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01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品鉴20年最美获奖作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